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F330E2" w:rsidRDefault="00F330E2" w:rsidP="00FB754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F330E2" w:rsidRDefault="00F330E2" w:rsidP="00FB7540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F330E2" w:rsidRDefault="00F330E2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F330E2" w:rsidRDefault="00F330E2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2F74BEA3" w14:textId="5E3E7C36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</w:t>
      </w:r>
      <w:r w:rsidR="00524504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 w:rsidR="00F95988">
        <w:rPr>
          <w:sz w:val="32"/>
          <w:szCs w:val="32"/>
        </w:rPr>
        <w:t>- 2</w:t>
      </w:r>
      <w:r w:rsidRPr="0077505F">
        <w:rPr>
          <w:sz w:val="32"/>
          <w:szCs w:val="32"/>
        </w:rPr>
        <w:br/>
      </w:r>
      <w:r w:rsidR="00F95988" w:rsidRPr="00F95988">
        <w:rPr>
          <w:sz w:val="32"/>
          <w:szCs w:val="32"/>
        </w:rPr>
        <w:t>Volgbod na een 1SA opening</w:t>
      </w:r>
      <w:r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F330E2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F330E2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F330E2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F330E2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F330E2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F330E2">
            <w:pPr>
              <w:jc w:val="center"/>
            </w:pPr>
            <w:r w:rsidRPr="0077505F">
              <w:t>Niet kwetsbaar</w:t>
            </w:r>
          </w:p>
        </w:tc>
      </w:tr>
    </w:tbl>
    <w:p w14:paraId="15B6882B" w14:textId="77777777" w:rsidR="003F021F" w:rsidRDefault="003F021F" w:rsidP="00FB7540">
      <w:pPr>
        <w:spacing w:after="0"/>
        <w:jc w:val="center"/>
      </w:pPr>
    </w:p>
    <w:p w14:paraId="07EB1F17" w14:textId="605285B4" w:rsidR="00FB7540" w:rsidRPr="0077505F" w:rsidRDefault="003F021F" w:rsidP="00FB7540">
      <w:pPr>
        <w:spacing w:after="0"/>
        <w:jc w:val="center"/>
      </w:pPr>
      <w:r>
        <w:t>Biedingen volgens het 5542 biedsysteem</w:t>
      </w:r>
    </w:p>
    <w:p w14:paraId="42239AC7" w14:textId="41AE193D" w:rsidR="00385759" w:rsidRDefault="00F330E2" w:rsidP="00385759">
      <w:pPr>
        <w:jc w:val="center"/>
      </w:pPr>
      <w:r>
        <w:br/>
      </w:r>
      <w:r w:rsidR="00385759">
        <w:t xml:space="preserve">Op basis van </w:t>
      </w:r>
      <w:r w:rsidR="00385759" w:rsidRPr="00385759">
        <w:t>common sense</w:t>
      </w:r>
      <w:r w:rsidR="00AE5FA8">
        <w:t>.</w:t>
      </w:r>
      <w:r w:rsidR="0065455D">
        <w:br/>
        <w:t>Doublet is 12+ punten</w:t>
      </w:r>
      <w:r w:rsidR="00AE5FA8">
        <w:t>.</w:t>
      </w:r>
      <w:r w:rsidR="0065455D">
        <w:br/>
        <w:t>Volgbod in een kleur = min. 5-kaart en 12+</w:t>
      </w:r>
      <w:r w:rsidR="00AE5FA8">
        <w:t>.</w:t>
      </w:r>
    </w:p>
    <w:p w14:paraId="66E85400" w14:textId="544BA641" w:rsidR="00385759" w:rsidRDefault="00385759"/>
    <w:p w14:paraId="7535E992" w14:textId="77777777" w:rsidR="00385759" w:rsidRDefault="00385759"/>
    <w:p w14:paraId="53456189" w14:textId="77777777" w:rsidR="00FB7540" w:rsidRPr="0077505F" w:rsidRDefault="00FB7540" w:rsidP="00FB7540"/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F330E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4A938359" w:rsidR="00FB7540" w:rsidRPr="0077505F" w:rsidRDefault="00CE6C0A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rechter buurman opent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do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F330E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00FD649B" w:rsidR="00FB7540" w:rsidRPr="0077505F" w:rsidRDefault="00F330E2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330E2">
              <w:rPr>
                <w:rFonts w:ascii="Calibri" w:eastAsia="Calibri" w:hAnsi="Calibri" w:cs="Times New Roman"/>
                <w:sz w:val="28"/>
                <w:szCs w:val="28"/>
              </w:rPr>
              <w:t>A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44D120A7" w:rsidR="00FB7540" w:rsidRPr="0077505F" w:rsidRDefault="00F330E2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330E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2FABD6D6" w:rsidR="00FB7540" w:rsidRPr="0077505F" w:rsidRDefault="00F330E2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330E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757AA842" w:rsidR="00FB7540" w:rsidRPr="0077505F" w:rsidRDefault="00F330E2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330E2">
              <w:rPr>
                <w:rFonts w:ascii="Calibri" w:eastAsia="Calibri" w:hAnsi="Calibri" w:cs="Times New Roman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F330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7EFBEBCB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F330E2"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F330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F330E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86A0" w14:textId="10664E22" w:rsidR="00FB7540" w:rsidRPr="0077505F" w:rsidRDefault="00CE6C0A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rechter buurman opent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Geef ik een volgbo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F330E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2E58A6B1" w:rsidR="00FB7540" w:rsidRPr="0077505F" w:rsidRDefault="0065455D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5455D">
              <w:rPr>
                <w:rFonts w:ascii="Calibri" w:eastAsia="Calibri" w:hAnsi="Calibri" w:cs="Times New Roman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096ABFD4" w:rsidR="00FB7540" w:rsidRPr="0077505F" w:rsidRDefault="0065455D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5455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3A52825F" w:rsidR="00FB7540" w:rsidRPr="0077505F" w:rsidRDefault="0065455D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5455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23ECEBF1" w:rsidR="00FB7540" w:rsidRPr="0077505F" w:rsidRDefault="0065455D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5455D">
              <w:rPr>
                <w:rFonts w:ascii="Calibri" w:eastAsia="Calibri" w:hAnsi="Calibri" w:cs="Times New Roman"/>
                <w:sz w:val="28"/>
                <w:szCs w:val="28"/>
              </w:rPr>
              <w:t>HV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F330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09B4BFF5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65455D"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F330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F330E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E2C02" w14:textId="6E50102B" w:rsidR="00FB7540" w:rsidRPr="0077505F" w:rsidRDefault="00CE6C0A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rechter buurman opent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Geef ik een volgbo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F330E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54BFAE81" w:rsidR="00FB7540" w:rsidRPr="0077505F" w:rsidRDefault="009E0F2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E0F20">
              <w:rPr>
                <w:rFonts w:ascii="Calibri" w:eastAsia="Calibri" w:hAnsi="Calibri" w:cs="Times New Roman"/>
                <w:sz w:val="28"/>
                <w:szCs w:val="28"/>
              </w:rPr>
              <w:t>H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00B5CEFD" w:rsidR="00FB7540" w:rsidRPr="0077505F" w:rsidRDefault="009E0F20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E0F2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2340AAF0" w:rsidR="00FB7540" w:rsidRPr="0077505F" w:rsidRDefault="009E0F20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E0F2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07019134" w:rsidR="00FB7540" w:rsidRPr="0077505F" w:rsidRDefault="009E0F2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E0F20">
              <w:rPr>
                <w:rFonts w:ascii="Calibri" w:eastAsia="Calibri" w:hAnsi="Calibri" w:cs="Times New Roman"/>
                <w:sz w:val="28"/>
                <w:szCs w:val="28"/>
              </w:rPr>
              <w:t>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F330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54EB0B47" w:rsidR="00FB7540" w:rsidRPr="0077505F" w:rsidRDefault="009E0F2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F330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F330E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C48DB" w14:textId="71FB6E04" w:rsidR="00FB7540" w:rsidRPr="0077505F" w:rsidRDefault="00CE6C0A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rechter buurman opent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Zal ik volgbod doen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F330E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3987ACA3" w:rsidR="00FB7540" w:rsidRPr="0077505F" w:rsidRDefault="001378D4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78D4"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30236BD7" w:rsidR="00FB7540" w:rsidRPr="0077505F" w:rsidRDefault="001378D4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378D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7CB58EC1" w:rsidR="00FB7540" w:rsidRPr="0077505F" w:rsidRDefault="001378D4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378D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19CCA992" w:rsidR="00FB7540" w:rsidRPr="0077505F" w:rsidRDefault="001378D4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78D4">
              <w:rPr>
                <w:rFonts w:ascii="Calibri" w:eastAsia="Calibri" w:hAnsi="Calibri" w:cs="Times New Roman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F330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1CD5DB93" w:rsidR="00FB7540" w:rsidRPr="0077505F" w:rsidRDefault="001378D4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F330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10FEF" w14:textId="63CD258E" w:rsidR="00FB7540" w:rsidRPr="0077505F" w:rsidRDefault="00CE6C0A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rechter buurman opent met 1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Met deze hand een volgbod gev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F330E2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F330E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03FFF4E5" w:rsidR="00FB7540" w:rsidRPr="0077505F" w:rsidRDefault="00F26025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26025">
              <w:rPr>
                <w:rFonts w:ascii="Calibri" w:eastAsia="Calibri" w:hAnsi="Calibri" w:cs="Times New Roman"/>
                <w:sz w:val="28"/>
                <w:szCs w:val="28"/>
              </w:rPr>
              <w:t>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32769AC5" w:rsidR="00FB7540" w:rsidRPr="0077505F" w:rsidRDefault="00F26025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2602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3A1995AE" w:rsidR="00FB7540" w:rsidRPr="0077505F" w:rsidRDefault="00F26025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2602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3CBC4FD2" w:rsidR="00FB7540" w:rsidRPr="0077505F" w:rsidRDefault="00F26025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26025">
              <w:rPr>
                <w:rFonts w:ascii="Calibri" w:eastAsia="Calibri" w:hAnsi="Calibri" w:cs="Times New Roman"/>
                <w:sz w:val="28"/>
                <w:szCs w:val="28"/>
              </w:rPr>
              <w:t>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F330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152C1AB8" w:rsidR="00FB7540" w:rsidRPr="0077505F" w:rsidRDefault="00F26025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F330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C10B4" w14:textId="77777777" w:rsidR="00CE6C0A" w:rsidRPr="00CE6C0A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t>Mijn rechter buurman opent met 1SA.</w:t>
            </w:r>
          </w:p>
          <w:p w14:paraId="00655605" w14:textId="69A96EB4" w:rsidR="00FB7540" w:rsidRPr="0077505F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t>Wat ga ik do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F330E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18E4F3D3" w:rsidR="00FB7540" w:rsidRPr="0077505F" w:rsidRDefault="001B7934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B7934">
              <w:rPr>
                <w:rFonts w:ascii="Calibri" w:eastAsia="Calibri" w:hAnsi="Calibri" w:cs="Times New Roman"/>
                <w:sz w:val="28"/>
                <w:szCs w:val="28"/>
              </w:rPr>
              <w:t>A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714C40B8" w:rsidR="00FB7540" w:rsidRPr="0077505F" w:rsidRDefault="001B7934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B793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37D5D5B0" w:rsidR="00FB7540" w:rsidRPr="0077505F" w:rsidRDefault="001B7934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B793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21B8B3BC" w:rsidR="00FB7540" w:rsidRPr="0077505F" w:rsidRDefault="001B7934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B7934"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F330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2BE47B6C" w:rsidR="00FB7540" w:rsidRPr="0077505F" w:rsidRDefault="001B7934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F330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28DA3" w14:textId="77777777" w:rsidR="00CE6C0A" w:rsidRPr="00CE6C0A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rechter buurman opent met 1SA.</w:t>
            </w:r>
          </w:p>
          <w:p w14:paraId="21D37A23" w14:textId="64E07676" w:rsidR="00FB7540" w:rsidRPr="0077505F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t>Geef ik een volg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19DD9EDF" w:rsidR="00FB7540" w:rsidRPr="0077505F" w:rsidRDefault="001B7934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B7934">
              <w:rPr>
                <w:rFonts w:ascii="Calibri" w:eastAsia="Calibri" w:hAnsi="Calibri" w:cs="Times New Roman"/>
                <w:sz w:val="28"/>
                <w:szCs w:val="28"/>
              </w:rPr>
              <w:t>HV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61A82D52" w:rsidR="00FB7540" w:rsidRPr="0077505F" w:rsidRDefault="001B7934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B793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0BDF839A" w:rsidR="00FB7540" w:rsidRPr="0077505F" w:rsidRDefault="001B7934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B793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0B95994C" w:rsidR="00FB7540" w:rsidRPr="0077505F" w:rsidRDefault="001B7934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B7934"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F330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5FF5159D" w:rsidR="00FB7540" w:rsidRPr="0077505F" w:rsidRDefault="00633C66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F330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F330E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E899CB" w14:textId="77777777" w:rsidR="00CE6C0A" w:rsidRPr="00CE6C0A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t>Mijn rechter buurman opent met 1SA.</w:t>
            </w:r>
          </w:p>
          <w:p w14:paraId="43578001" w14:textId="6460D6D6" w:rsidR="00FB7540" w:rsidRPr="0077505F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t>Geef ik een volgbo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F330E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3E75DF3D" w:rsidR="00FB7540" w:rsidRPr="0077505F" w:rsidRDefault="00633C66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3C66">
              <w:rPr>
                <w:rFonts w:ascii="Calibri" w:eastAsia="Calibri" w:hAnsi="Calibri" w:cs="Times New Roman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1FEDC0FE" w:rsidR="00FB7540" w:rsidRPr="0077505F" w:rsidRDefault="00633C66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33C6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51E21148" w:rsidR="00FB7540" w:rsidRPr="0077505F" w:rsidRDefault="00633C66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33C6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0D7317C5" w:rsidR="00FB7540" w:rsidRPr="0077505F" w:rsidRDefault="00633C66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3C66"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F330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1337F1D3" w:rsidR="00FB7540" w:rsidRPr="0077505F" w:rsidRDefault="00633C66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F330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F330E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F55F2" w14:textId="77777777" w:rsidR="00CE6C0A" w:rsidRPr="00CE6C0A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rechter buurman opent met 1SA.</w:t>
            </w:r>
          </w:p>
          <w:p w14:paraId="16535673" w14:textId="12B0D5D8" w:rsidR="00FB7540" w:rsidRPr="0077505F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t>Met deze hand een volgbod gev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F330E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04B11767" w:rsidR="00FB7540" w:rsidRPr="0077505F" w:rsidRDefault="00633C66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3C66">
              <w:rPr>
                <w:rFonts w:ascii="Calibri" w:eastAsia="Calibri" w:hAnsi="Calibri" w:cs="Times New Roman"/>
                <w:sz w:val="28"/>
                <w:szCs w:val="28"/>
              </w:rPr>
              <w:t>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4EBF3DA2" w:rsidR="00FB7540" w:rsidRPr="0077505F" w:rsidRDefault="00633C66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33C6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62B53348" w:rsidR="00FB7540" w:rsidRPr="0077505F" w:rsidRDefault="00633C66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33C6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580541C0" w:rsidR="00FB7540" w:rsidRPr="0077505F" w:rsidRDefault="00633C66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3C66"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F330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32E9E15D" w:rsidR="00FB7540" w:rsidRPr="0077505F" w:rsidRDefault="00633C66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F330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F330E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1EC94" w14:textId="77777777" w:rsidR="00CE6C0A" w:rsidRPr="00CE6C0A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t>Mijn rechter buurman opent met 1SA.</w:t>
            </w:r>
          </w:p>
          <w:p w14:paraId="72FEC55F" w14:textId="5DCDD270" w:rsidR="00FB7540" w:rsidRPr="0077505F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t>Zal ik volgbod doen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46D2AA3B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6313">
              <w:rPr>
                <w:rFonts w:ascii="Calibri" w:eastAsia="Calibri" w:hAnsi="Calibri" w:cs="Times New Roman"/>
                <w:sz w:val="28"/>
                <w:szCs w:val="28"/>
              </w:rPr>
              <w:t>H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77B5405F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D631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7F737405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5B67956A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6313">
              <w:rPr>
                <w:rFonts w:ascii="Calibri" w:eastAsia="Calibri" w:hAnsi="Calibri" w:cs="Times New Roman"/>
                <w:sz w:val="28"/>
                <w:szCs w:val="28"/>
              </w:rPr>
              <w:t>V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F330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1C21EE7A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F330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74081" w14:textId="77777777" w:rsidR="00CE6C0A" w:rsidRPr="00CE6C0A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rechter buurman opent met 1SA.</w:t>
            </w:r>
          </w:p>
          <w:p w14:paraId="5E036823" w14:textId="24927659" w:rsidR="00FB7540" w:rsidRPr="0077505F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t>Zal ik volgbod doen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F330E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26906282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6313">
              <w:rPr>
                <w:rFonts w:ascii="Calibri" w:eastAsia="Calibri" w:hAnsi="Calibri" w:cs="Times New Roman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156E3BA1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D631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06B049CB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D631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7C8A4380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6313">
              <w:rPr>
                <w:rFonts w:ascii="Calibri" w:eastAsia="Calibri" w:hAnsi="Calibri" w:cs="Times New Roman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F330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6D48C285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F330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F330E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4A97E" w14:textId="77777777" w:rsidR="00CE6C0A" w:rsidRPr="00CE6C0A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t>Mijn rechter buurman opent met 1SA.</w:t>
            </w:r>
          </w:p>
          <w:p w14:paraId="275431F4" w14:textId="27670E68" w:rsidR="00FB7540" w:rsidRPr="0077505F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t>Geef ik een volgbo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611B91DE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6313">
              <w:rPr>
                <w:rFonts w:ascii="Calibri" w:eastAsia="Calibri" w:hAnsi="Calibri" w:cs="Times New Roman"/>
                <w:sz w:val="28"/>
                <w:szCs w:val="28"/>
              </w:rPr>
              <w:t>AH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3A05E1F2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41D3953E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D631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  <w:r w:rsidRPr="00AD631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4471CCBD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6313">
              <w:rPr>
                <w:rFonts w:ascii="Calibri" w:eastAsia="Calibri" w:hAnsi="Calibri" w:cs="Times New Roman"/>
                <w:sz w:val="28"/>
                <w:szCs w:val="28"/>
              </w:rPr>
              <w:t>10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F330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5130B705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F330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D3B7E" w14:textId="77777777" w:rsidR="00CE6C0A" w:rsidRPr="00CE6C0A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rechter buurman opent met 1SA.</w:t>
            </w:r>
          </w:p>
          <w:p w14:paraId="7CCDF651" w14:textId="13F02179" w:rsidR="00FB7540" w:rsidRPr="0077505F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t>Geef ik een volgbo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75EFC15B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6313"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31D3AE87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D631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6A9BB001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D631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6634A92B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6313">
              <w:rPr>
                <w:rFonts w:ascii="Calibri" w:eastAsia="Calibri" w:hAnsi="Calibri" w:cs="Times New Roman"/>
                <w:sz w:val="28"/>
                <w:szCs w:val="28"/>
              </w:rPr>
              <w:t>AH10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F330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16232F47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F330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F330E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880BA" w14:textId="77777777" w:rsidR="00CE6C0A" w:rsidRPr="00CE6C0A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t>Mijn rechter buurman opent met 1SA.</w:t>
            </w:r>
          </w:p>
          <w:p w14:paraId="2DC1E5AA" w14:textId="733F3BA8" w:rsidR="00FB7540" w:rsidRPr="0077505F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t>Met deze hand een volgbod gev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191F83E3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6313">
              <w:rPr>
                <w:rFonts w:ascii="Calibri" w:eastAsia="Calibri" w:hAnsi="Calibri" w:cs="Times New Roman"/>
                <w:sz w:val="28"/>
                <w:szCs w:val="28"/>
              </w:rPr>
              <w:t>A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69135ED3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110F794C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D631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1B3DAE87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6313">
              <w:rPr>
                <w:rFonts w:ascii="Calibri" w:eastAsia="Calibri" w:hAnsi="Calibri" w:cs="Times New Roman"/>
                <w:sz w:val="28"/>
                <w:szCs w:val="28"/>
              </w:rPr>
              <w:t>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F330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3A406672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F330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8AB36" w14:textId="77777777" w:rsidR="00CE6C0A" w:rsidRPr="00CE6C0A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rechter buurman opent met 1SA.</w:t>
            </w:r>
          </w:p>
          <w:p w14:paraId="7CF819A5" w14:textId="626CF016" w:rsidR="00FB7540" w:rsidRPr="0077505F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t>Wat ga ik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0E21FAEB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6313"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386A1191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D631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6B540305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D631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0E74BB32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6313">
              <w:rPr>
                <w:rFonts w:ascii="Calibri" w:eastAsia="Calibri" w:hAnsi="Calibri" w:cs="Times New Roman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F330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5B7BB146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F330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F330E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0FDDC" w14:textId="77777777" w:rsidR="00CE6C0A" w:rsidRPr="00CE6C0A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t>Mijn rechter buurman opent met 1SA.</w:t>
            </w:r>
          </w:p>
          <w:p w14:paraId="2F9EC0F5" w14:textId="0DA7AA6E" w:rsidR="00FB7540" w:rsidRPr="0077505F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t>Met deze hand een volgbod gev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76E2F73C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6313">
              <w:rPr>
                <w:rFonts w:ascii="Calibri" w:eastAsia="Calibri" w:hAnsi="Calibri" w:cs="Times New Roman"/>
                <w:sz w:val="28"/>
                <w:szCs w:val="28"/>
              </w:rPr>
              <w:t>H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5C777D06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D631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0C6739C8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D631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2441CFE1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6313"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F330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2ADEFE08" w:rsidR="00FB7540" w:rsidRPr="0077505F" w:rsidRDefault="00AD6313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F330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261CF" w14:textId="77777777" w:rsidR="00CE6C0A" w:rsidRPr="00CE6C0A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rechter buurman opent met 1SA.</w:t>
            </w:r>
          </w:p>
          <w:p w14:paraId="390C2DF9" w14:textId="4C5F35D0" w:rsidR="00FB7540" w:rsidRPr="0077505F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t>Geef ik een volg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42D489D0" w:rsidR="00FB7540" w:rsidRPr="0077505F" w:rsidRDefault="004F6C07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F6C07">
              <w:rPr>
                <w:rFonts w:ascii="Calibri" w:eastAsia="Calibri" w:hAnsi="Calibri" w:cs="Times New Roman"/>
                <w:sz w:val="28"/>
                <w:szCs w:val="28"/>
              </w:rPr>
              <w:t>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2D32ECA8" w:rsidR="00FB7540" w:rsidRPr="0077505F" w:rsidRDefault="004F6C07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F6C0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12BC0CE4" w:rsidR="00FB7540" w:rsidRPr="0077505F" w:rsidRDefault="004F6C07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F6C0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7C7E18AC" w:rsidR="00FB7540" w:rsidRPr="0077505F" w:rsidRDefault="004F6C07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F6C07">
              <w:rPr>
                <w:rFonts w:ascii="Calibri" w:eastAsia="Calibri" w:hAnsi="Calibri" w:cs="Times New Roman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F330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2A73D298" w:rsidR="00FB7540" w:rsidRPr="0077505F" w:rsidRDefault="00B14D06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4F6C07"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F330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F330E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67FD1" w14:textId="77777777" w:rsidR="00CE6C0A" w:rsidRPr="00CE6C0A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t>Mijn rechter buurman opent met 1SA.</w:t>
            </w:r>
          </w:p>
          <w:p w14:paraId="42F02968" w14:textId="67E263D1" w:rsidR="00FB7540" w:rsidRPr="0077505F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t>Geef ik een volgbo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F330E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2F8D99AD" w:rsidR="00FB7540" w:rsidRPr="0077505F" w:rsidRDefault="004F6C07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F6C07">
              <w:rPr>
                <w:rFonts w:ascii="Calibri" w:eastAsia="Calibri" w:hAnsi="Calibri" w:cs="Times New Roman"/>
                <w:sz w:val="28"/>
                <w:szCs w:val="28"/>
              </w:rPr>
              <w:t>A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62C19DE0" w:rsidR="00FB7540" w:rsidRPr="0077505F" w:rsidRDefault="004F6C07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F6C0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7AC58E89" w:rsidR="00FB7540" w:rsidRPr="0077505F" w:rsidRDefault="004F6C07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F6C0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07FA1C67" w:rsidR="00FB7540" w:rsidRPr="0077505F" w:rsidRDefault="004F6C07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F330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56CE785E" w:rsidR="00FB7540" w:rsidRPr="0077505F" w:rsidRDefault="004F6C07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F330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F330E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99F24" w14:textId="77777777" w:rsidR="00CE6C0A" w:rsidRPr="00CE6C0A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rechter buurman opent met 1SA.</w:t>
            </w:r>
          </w:p>
          <w:p w14:paraId="6569F9BB" w14:textId="5DBB14F3" w:rsidR="00FB7540" w:rsidRPr="0077505F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t>Zal ik volgbod doen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12EB1E5D" w:rsidR="00FB7540" w:rsidRPr="0077505F" w:rsidRDefault="0034732B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4732B">
              <w:rPr>
                <w:rFonts w:ascii="Calibri" w:eastAsia="Calibri" w:hAnsi="Calibri" w:cs="Times New Roman"/>
                <w:sz w:val="28"/>
                <w:szCs w:val="28"/>
              </w:rPr>
              <w:t>H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35E759BC" w:rsidR="00FB7540" w:rsidRPr="0077505F" w:rsidRDefault="0034732B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4732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304FDE90" w:rsidR="00FB7540" w:rsidRPr="0077505F" w:rsidRDefault="0034732B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4732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07BD3DDB" w:rsidR="00FB7540" w:rsidRPr="0077505F" w:rsidRDefault="0034732B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4732B"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F330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63F02036" w:rsidR="00FB7540" w:rsidRPr="0077505F" w:rsidRDefault="0034732B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F330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F330E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EFB90" w14:textId="77777777" w:rsidR="00CE6C0A" w:rsidRPr="00CE6C0A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t>Mijn rechter buurman opent met 1SA.</w:t>
            </w:r>
          </w:p>
          <w:p w14:paraId="3FDE241E" w14:textId="17E58986" w:rsidR="00FB7540" w:rsidRPr="0077505F" w:rsidRDefault="00CE6C0A" w:rsidP="00CE6C0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6C0A">
              <w:rPr>
                <w:rFonts w:ascii="Calibri" w:eastAsia="Calibri" w:hAnsi="Calibri" w:cs="Times New Roman"/>
                <w:sz w:val="28"/>
                <w:szCs w:val="28"/>
              </w:rPr>
              <w:t>Geef ik een volg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5F704836" w:rsidR="00FB7540" w:rsidRPr="0077505F" w:rsidRDefault="0034732B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4732B">
              <w:rPr>
                <w:rFonts w:ascii="Calibri" w:eastAsia="Calibri" w:hAnsi="Calibri" w:cs="Times New Roman"/>
                <w:sz w:val="28"/>
                <w:szCs w:val="28"/>
              </w:rPr>
              <w:t>AH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F330E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46312BF7" w:rsidR="00FB7540" w:rsidRPr="0077505F" w:rsidRDefault="0034732B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4732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67706ACF" w:rsidR="00FB7540" w:rsidRPr="0077505F" w:rsidRDefault="0034732B" w:rsidP="00F330E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F330E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F330E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33617A66" w:rsidR="00FB7540" w:rsidRPr="0077505F" w:rsidRDefault="0034732B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4732B">
              <w:rPr>
                <w:rFonts w:ascii="Calibri" w:eastAsia="Calibri" w:hAnsi="Calibri" w:cs="Times New Roman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F330E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48A9EDE6" w:rsidR="00FB7540" w:rsidRPr="0077505F" w:rsidRDefault="0034732B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F330E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F330E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F330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F330E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0FAC8EA5" w14:textId="77777777" w:rsidR="00E240AE" w:rsidRDefault="00E240AE" w:rsidP="00E240AE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zou het waarderen, wanneer u het copyright zou laten staan.</w:t>
      </w:r>
      <w:r>
        <w:br/>
      </w:r>
      <w:r>
        <w:br/>
        <w:t>Mocht u aan of opmerkingen hebben, laat het mij dan weten.</w:t>
      </w:r>
    </w:p>
    <w:p w14:paraId="69E915D9" w14:textId="77777777" w:rsidR="00E240AE" w:rsidRPr="00EE5318" w:rsidRDefault="00E240AE" w:rsidP="00E240AE">
      <w:pPr>
        <w:spacing w:after="0"/>
      </w:pPr>
      <w:r>
        <w:t>Ik wens u veel plezier met deze boekjes.</w:t>
      </w:r>
      <w:r>
        <w:br/>
      </w:r>
    </w:p>
    <w:p w14:paraId="6F92706B" w14:textId="7B192BA7" w:rsidR="00FB7540" w:rsidRPr="00EE5318" w:rsidRDefault="00FB7540" w:rsidP="00FB7540">
      <w:pPr>
        <w:spacing w:after="0"/>
      </w:pPr>
      <w:r>
        <w:br/>
      </w: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09C92" w14:textId="77777777" w:rsidR="00F1363B" w:rsidRDefault="00F1363B" w:rsidP="0039069D">
      <w:pPr>
        <w:spacing w:after="0" w:line="240" w:lineRule="auto"/>
      </w:pPr>
      <w:r>
        <w:separator/>
      </w:r>
    </w:p>
  </w:endnote>
  <w:endnote w:type="continuationSeparator" w:id="0">
    <w:p w14:paraId="3AF67A54" w14:textId="77777777" w:rsidR="00F1363B" w:rsidRDefault="00F1363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92F0FE4" w14:textId="77777777" w:rsidR="00F330E2" w:rsidRDefault="00F330E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F330E2" w:rsidRDefault="00F330E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CDC3E" w14:textId="77777777" w:rsidR="00F1363B" w:rsidRDefault="00F1363B" w:rsidP="0039069D">
      <w:pPr>
        <w:spacing w:after="0" w:line="240" w:lineRule="auto"/>
      </w:pPr>
      <w:r>
        <w:separator/>
      </w:r>
    </w:p>
  </w:footnote>
  <w:footnote w:type="continuationSeparator" w:id="0">
    <w:p w14:paraId="4396F705" w14:textId="77777777" w:rsidR="00F1363B" w:rsidRDefault="00F1363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F330E2" w:rsidRDefault="00F330E2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F330E2" w:rsidRPr="00AD174F" w:rsidRDefault="00F330E2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6738"/>
    <w:rsid w:val="0005681F"/>
    <w:rsid w:val="00057C53"/>
    <w:rsid w:val="00067F8A"/>
    <w:rsid w:val="000779A1"/>
    <w:rsid w:val="000A1233"/>
    <w:rsid w:val="000B14DA"/>
    <w:rsid w:val="000C2D60"/>
    <w:rsid w:val="000C6204"/>
    <w:rsid w:val="000E7A18"/>
    <w:rsid w:val="000F2975"/>
    <w:rsid w:val="000F76F9"/>
    <w:rsid w:val="001143E1"/>
    <w:rsid w:val="00123677"/>
    <w:rsid w:val="001378D4"/>
    <w:rsid w:val="00142A44"/>
    <w:rsid w:val="001435AC"/>
    <w:rsid w:val="00150063"/>
    <w:rsid w:val="001519E1"/>
    <w:rsid w:val="0015514E"/>
    <w:rsid w:val="001701C9"/>
    <w:rsid w:val="00184AA7"/>
    <w:rsid w:val="001A5DBB"/>
    <w:rsid w:val="001B57ED"/>
    <w:rsid w:val="001B6677"/>
    <w:rsid w:val="001B7934"/>
    <w:rsid w:val="001C30AB"/>
    <w:rsid w:val="001D05BE"/>
    <w:rsid w:val="001F1D76"/>
    <w:rsid w:val="00201CDA"/>
    <w:rsid w:val="00214D3A"/>
    <w:rsid w:val="00234DAC"/>
    <w:rsid w:val="00241108"/>
    <w:rsid w:val="00247570"/>
    <w:rsid w:val="00252904"/>
    <w:rsid w:val="00254575"/>
    <w:rsid w:val="002679FE"/>
    <w:rsid w:val="0027208F"/>
    <w:rsid w:val="00276751"/>
    <w:rsid w:val="002952DD"/>
    <w:rsid w:val="002B4FE0"/>
    <w:rsid w:val="002C5D64"/>
    <w:rsid w:val="002D1F43"/>
    <w:rsid w:val="002D3BF6"/>
    <w:rsid w:val="002E0BD9"/>
    <w:rsid w:val="002E618B"/>
    <w:rsid w:val="00306234"/>
    <w:rsid w:val="003205A5"/>
    <w:rsid w:val="003270C1"/>
    <w:rsid w:val="0034732B"/>
    <w:rsid w:val="0035657E"/>
    <w:rsid w:val="0036156F"/>
    <w:rsid w:val="00370352"/>
    <w:rsid w:val="00385759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3F021F"/>
    <w:rsid w:val="0040486B"/>
    <w:rsid w:val="00417E5C"/>
    <w:rsid w:val="00423EA3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C7CD3"/>
    <w:rsid w:val="004F1B7E"/>
    <w:rsid w:val="004F30E8"/>
    <w:rsid w:val="004F6C07"/>
    <w:rsid w:val="005025C1"/>
    <w:rsid w:val="00513808"/>
    <w:rsid w:val="00513948"/>
    <w:rsid w:val="00524504"/>
    <w:rsid w:val="005430F7"/>
    <w:rsid w:val="00552355"/>
    <w:rsid w:val="00576126"/>
    <w:rsid w:val="00576457"/>
    <w:rsid w:val="0058109A"/>
    <w:rsid w:val="00591BEC"/>
    <w:rsid w:val="005A30AA"/>
    <w:rsid w:val="005C6FE5"/>
    <w:rsid w:val="005E1780"/>
    <w:rsid w:val="005E283E"/>
    <w:rsid w:val="006055A5"/>
    <w:rsid w:val="006173E5"/>
    <w:rsid w:val="00620D6B"/>
    <w:rsid w:val="00623FD5"/>
    <w:rsid w:val="00633543"/>
    <w:rsid w:val="00633C66"/>
    <w:rsid w:val="006400CC"/>
    <w:rsid w:val="006455D2"/>
    <w:rsid w:val="0065455D"/>
    <w:rsid w:val="00656E70"/>
    <w:rsid w:val="006654C7"/>
    <w:rsid w:val="00686FE7"/>
    <w:rsid w:val="00692F98"/>
    <w:rsid w:val="00694ACC"/>
    <w:rsid w:val="00695A1E"/>
    <w:rsid w:val="00697969"/>
    <w:rsid w:val="006A2774"/>
    <w:rsid w:val="006A5F7E"/>
    <w:rsid w:val="006B47FA"/>
    <w:rsid w:val="006C237A"/>
    <w:rsid w:val="006C554E"/>
    <w:rsid w:val="006F7AB3"/>
    <w:rsid w:val="00700E99"/>
    <w:rsid w:val="00701BDB"/>
    <w:rsid w:val="007259BB"/>
    <w:rsid w:val="007322C9"/>
    <w:rsid w:val="0073340A"/>
    <w:rsid w:val="00742509"/>
    <w:rsid w:val="007560E4"/>
    <w:rsid w:val="007746BE"/>
    <w:rsid w:val="0079336C"/>
    <w:rsid w:val="007A0F7E"/>
    <w:rsid w:val="007A4EB6"/>
    <w:rsid w:val="007A6C92"/>
    <w:rsid w:val="007D062A"/>
    <w:rsid w:val="008102D4"/>
    <w:rsid w:val="008405B1"/>
    <w:rsid w:val="00861EDD"/>
    <w:rsid w:val="008665A3"/>
    <w:rsid w:val="00880E56"/>
    <w:rsid w:val="00883CC8"/>
    <w:rsid w:val="008A0847"/>
    <w:rsid w:val="008D2DFC"/>
    <w:rsid w:val="008D4B6E"/>
    <w:rsid w:val="008E674E"/>
    <w:rsid w:val="00926E33"/>
    <w:rsid w:val="00932AF1"/>
    <w:rsid w:val="009343F1"/>
    <w:rsid w:val="0096003E"/>
    <w:rsid w:val="00980DC7"/>
    <w:rsid w:val="00985982"/>
    <w:rsid w:val="009A1F15"/>
    <w:rsid w:val="009C0BA5"/>
    <w:rsid w:val="009C28C3"/>
    <w:rsid w:val="009C2D92"/>
    <w:rsid w:val="009C555A"/>
    <w:rsid w:val="009D3F7E"/>
    <w:rsid w:val="009D6126"/>
    <w:rsid w:val="009E0F20"/>
    <w:rsid w:val="009E4FD9"/>
    <w:rsid w:val="009F1647"/>
    <w:rsid w:val="00A06371"/>
    <w:rsid w:val="00A11F64"/>
    <w:rsid w:val="00A20E39"/>
    <w:rsid w:val="00A415AF"/>
    <w:rsid w:val="00AC5D05"/>
    <w:rsid w:val="00AD174F"/>
    <w:rsid w:val="00AD6313"/>
    <w:rsid w:val="00AD64C1"/>
    <w:rsid w:val="00AD73C6"/>
    <w:rsid w:val="00AE5FA8"/>
    <w:rsid w:val="00B03E8E"/>
    <w:rsid w:val="00B0784C"/>
    <w:rsid w:val="00B14D06"/>
    <w:rsid w:val="00B165FC"/>
    <w:rsid w:val="00B21A67"/>
    <w:rsid w:val="00B44F43"/>
    <w:rsid w:val="00B62400"/>
    <w:rsid w:val="00B72358"/>
    <w:rsid w:val="00B93F93"/>
    <w:rsid w:val="00B96DA5"/>
    <w:rsid w:val="00BB2B60"/>
    <w:rsid w:val="00BC424B"/>
    <w:rsid w:val="00BD7991"/>
    <w:rsid w:val="00BE6700"/>
    <w:rsid w:val="00BE6F8F"/>
    <w:rsid w:val="00BF1B66"/>
    <w:rsid w:val="00BF6CAC"/>
    <w:rsid w:val="00C048D8"/>
    <w:rsid w:val="00C4674A"/>
    <w:rsid w:val="00C54254"/>
    <w:rsid w:val="00C54F04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CE6C0A"/>
    <w:rsid w:val="00D20285"/>
    <w:rsid w:val="00D503A7"/>
    <w:rsid w:val="00D56601"/>
    <w:rsid w:val="00D61734"/>
    <w:rsid w:val="00D770CB"/>
    <w:rsid w:val="00DA0352"/>
    <w:rsid w:val="00DC1EEE"/>
    <w:rsid w:val="00DC48C1"/>
    <w:rsid w:val="00DD5B4F"/>
    <w:rsid w:val="00DF748F"/>
    <w:rsid w:val="00E01E9C"/>
    <w:rsid w:val="00E240AE"/>
    <w:rsid w:val="00E323B3"/>
    <w:rsid w:val="00E41765"/>
    <w:rsid w:val="00E46826"/>
    <w:rsid w:val="00E8034C"/>
    <w:rsid w:val="00E80C4D"/>
    <w:rsid w:val="00E96AD7"/>
    <w:rsid w:val="00E97E6E"/>
    <w:rsid w:val="00EB2B18"/>
    <w:rsid w:val="00EB38B9"/>
    <w:rsid w:val="00EC2D17"/>
    <w:rsid w:val="00EF1A44"/>
    <w:rsid w:val="00EF734F"/>
    <w:rsid w:val="00F101F1"/>
    <w:rsid w:val="00F1363B"/>
    <w:rsid w:val="00F20569"/>
    <w:rsid w:val="00F22D98"/>
    <w:rsid w:val="00F2562A"/>
    <w:rsid w:val="00F26025"/>
    <w:rsid w:val="00F330E2"/>
    <w:rsid w:val="00F50B9A"/>
    <w:rsid w:val="00F721CF"/>
    <w:rsid w:val="00F82D17"/>
    <w:rsid w:val="00F95988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33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0</cp:revision>
  <cp:lastPrinted>2021-01-23T13:44:00Z</cp:lastPrinted>
  <dcterms:created xsi:type="dcterms:W3CDTF">2021-01-21T16:08:00Z</dcterms:created>
  <dcterms:modified xsi:type="dcterms:W3CDTF">2021-03-14T15:06:00Z</dcterms:modified>
</cp:coreProperties>
</file>